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0727E" w:rsidRDefault="000B7A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have </w:t>
      </w:r>
      <w:r w:rsidRPr="0079745B">
        <w:rPr>
          <w:b/>
          <w:color w:val="4F81BD" w:themeColor="accent1"/>
          <w:u w:val="none"/>
          <w:lang w:val="en-IN"/>
        </w:rPr>
        <w:t>non-functional requirements</w:t>
      </w:r>
      <w:r w:rsidRPr="0079745B">
        <w:rPr>
          <w:color w:val="4F81BD" w:themeColor="accent1"/>
          <w:u w:val="none"/>
          <w:lang w:val="en-IN"/>
        </w:rPr>
        <w:t xml:space="preserve"> </w:t>
      </w:r>
      <w:r>
        <w:rPr>
          <w:u w:val="none"/>
          <w:lang w:val="en-IN"/>
        </w:rPr>
        <w:t xml:space="preserve">across </w:t>
      </w:r>
      <w:r w:rsidR="00500285">
        <w:rPr>
          <w:u w:val="none"/>
          <w:lang w:val="en-IN"/>
        </w:rPr>
        <w:t>microservices;</w:t>
      </w:r>
      <w:r>
        <w:rPr>
          <w:u w:val="none"/>
          <w:lang w:val="en-IN"/>
        </w:rPr>
        <w:t xml:space="preserve"> this could be security like authentication.</w:t>
      </w:r>
    </w:p>
    <w:p w:rsidR="00BD2036" w:rsidRDefault="00BD2036" w:rsidP="00BD20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could be security like authentication, authorization, encryption, decryption, tracing.</w:t>
      </w:r>
    </w:p>
    <w:p w:rsidR="00BD2036" w:rsidRDefault="00BD2036" w:rsidP="00BD203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racing where we need to track the incoming request as it flows through microservices.</w:t>
      </w:r>
    </w:p>
    <w:p w:rsidR="00B2110F" w:rsidRDefault="00B2110F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2110F">
        <w:rPr>
          <w:b/>
          <w:lang w:val="en-IN"/>
        </w:rPr>
        <w:t>Service Aggregation</w:t>
      </w:r>
      <w:r>
        <w:rPr>
          <w:u w:val="none"/>
          <w:lang w:val="en-IN"/>
        </w:rPr>
        <w:t>: Where a client needs to make calls to various microservices.</w:t>
      </w:r>
    </w:p>
    <w:p w:rsidR="00B2110F" w:rsidRPr="00B2110F" w:rsidRDefault="00B2110F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2110F">
        <w:rPr>
          <w:b/>
          <w:lang w:val="en-IN"/>
        </w:rPr>
        <w:t>Rate Limits</w:t>
      </w:r>
      <w:r>
        <w:rPr>
          <w:u w:val="none"/>
          <w:lang w:val="en-IN"/>
        </w:rPr>
        <w:t>: When you’re using cloud like AWS or Microsoft Azure you want to control the resources that each of your microservice can use.</w:t>
      </w:r>
      <w:r>
        <w:rPr>
          <w:u w:val="none"/>
          <w:lang w:val="en-IN"/>
        </w:rPr>
        <w:br/>
        <w:t xml:space="preserve">These all are called </w:t>
      </w:r>
      <w:r w:rsidRPr="00CB0CCC">
        <w:rPr>
          <w:b/>
          <w:color w:val="4F81BD" w:themeColor="accent1"/>
          <w:u w:val="none"/>
          <w:lang w:val="en-IN"/>
        </w:rPr>
        <w:t>Cross Cutting Concerns</w:t>
      </w:r>
      <w:r>
        <w:rPr>
          <w:u w:val="none"/>
          <w:lang w:val="en-IN"/>
        </w:rPr>
        <w:t>.</w:t>
      </w:r>
      <w:r>
        <w:rPr>
          <w:u w:val="none"/>
          <w:lang w:val="en-IN"/>
        </w:rPr>
        <w:br/>
        <w:t>So instead of repeating these crosscutting concern implementation</w:t>
      </w:r>
      <w:r w:rsidR="00973A17">
        <w:rPr>
          <w:u w:val="none"/>
          <w:lang w:val="en-IN"/>
        </w:rPr>
        <w:t>s</w:t>
      </w:r>
      <w:r>
        <w:rPr>
          <w:u w:val="none"/>
          <w:lang w:val="en-IN"/>
        </w:rPr>
        <w:t xml:space="preserve"> across microservices, we use</w:t>
      </w:r>
      <w:r w:rsidR="00973A17">
        <w:rPr>
          <w:u w:val="none"/>
          <w:lang w:val="en-IN"/>
        </w:rPr>
        <w:t xml:space="preserve"> Spring Cloud</w:t>
      </w:r>
      <w:r>
        <w:rPr>
          <w:u w:val="none"/>
          <w:lang w:val="en-IN"/>
        </w:rPr>
        <w:t xml:space="preserve"> API Gateway.</w:t>
      </w:r>
    </w:p>
    <w:p w:rsidR="000B7AC5" w:rsidRDefault="00973A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 xml:space="preserve">Spring Cloud </w:t>
      </w:r>
      <w:r w:rsidR="00B2110F" w:rsidRPr="00B2110F">
        <w:rPr>
          <w:b/>
          <w:lang w:val="en-IN"/>
        </w:rPr>
        <w:t>API Gateway</w:t>
      </w:r>
      <w:r w:rsidR="00B2110F">
        <w:rPr>
          <w:u w:val="none"/>
          <w:lang w:val="en-IN"/>
        </w:rPr>
        <w:t>:</w:t>
      </w:r>
    </w:p>
    <w:p w:rsidR="00B2110F" w:rsidRDefault="00605A89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ross-cutting concerns are configured into API Gateway</w:t>
      </w:r>
      <w:r w:rsidR="006A447B">
        <w:rPr>
          <w:u w:val="none"/>
          <w:lang w:val="en-IN"/>
        </w:rPr>
        <w:t xml:space="preserve"> Project</w:t>
      </w:r>
      <w:r>
        <w:rPr>
          <w:u w:val="none"/>
          <w:lang w:val="en-IN"/>
        </w:rPr>
        <w:t>.</w:t>
      </w:r>
    </w:p>
    <w:p w:rsidR="00605A89" w:rsidRDefault="00605A89" w:rsidP="00B2110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requests are redirected to this Gateway.</w:t>
      </w:r>
    </w:p>
    <w:p w:rsidR="00B2110F" w:rsidRDefault="00605A89" w:rsidP="004F2200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7252" cy="2723093"/>
            <wp:effectExtent l="19050" t="19050" r="10798" b="20107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349" cy="2723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BBE" w:rsidRDefault="00272126" w:rsidP="004F2200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8235" cy="2992581"/>
            <wp:effectExtent l="19050" t="19050" r="26015" b="173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87" cy="2994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00" w:rsidRDefault="004F2200" w:rsidP="00796BB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write cross-cutting concern</w:t>
      </w:r>
      <w:r w:rsidR="00796BBE">
        <w:rPr>
          <w:u w:val="none"/>
          <w:lang w:val="en-IN"/>
        </w:rPr>
        <w:t>s</w:t>
      </w:r>
      <w:r>
        <w:rPr>
          <w:u w:val="none"/>
          <w:lang w:val="en-IN"/>
        </w:rPr>
        <w:t xml:space="preserve"> in Gateway API Project.</w:t>
      </w:r>
    </w:p>
    <w:p w:rsidR="00796BBE" w:rsidRDefault="00796BBE" w:rsidP="00796BB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microservices are redirected through the API Gateway.</w:t>
      </w:r>
    </w:p>
    <w:p w:rsidR="00796BBE" w:rsidRDefault="00F518E2" w:rsidP="004F2200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eps:</w:t>
      </w:r>
    </w:p>
    <w:p w:rsidR="00F518E2" w:rsidRDefault="00F518E2" w:rsidP="00F5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clude Dependency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34885" cy="733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E2" w:rsidRDefault="00F518E2" w:rsidP="00F5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460558" cy="1754824"/>
            <wp:effectExtent l="19050" t="19050" r="16442" b="1682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30" cy="1755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E2" w:rsidRDefault="00BD1C9B" w:rsidP="00F5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nfiguration for Routes for each microservice in application.properties.</w:t>
      </w:r>
      <w:r>
        <w:rPr>
          <w:u w:val="none"/>
          <w:lang w:val="en-IN"/>
        </w:rPr>
        <w:br/>
      </w:r>
      <w:r w:rsidR="00BE647B" w:rsidRPr="00BE647B">
        <w:rPr>
          <w:b/>
          <w:lang w:val="en-IN"/>
        </w:rPr>
        <w:t>NOTE</w:t>
      </w:r>
      <w:r w:rsidR="00BE647B">
        <w:rPr>
          <w:u w:val="none"/>
          <w:lang w:val="en-IN"/>
        </w:rPr>
        <w:t>: Same configuration can be done with java too.</w:t>
      </w:r>
      <w:r w:rsidR="00BE647B">
        <w:rPr>
          <w:u w:val="none"/>
          <w:lang w:val="en-IN"/>
        </w:rPr>
        <w:br/>
      </w:r>
      <w:r w:rsidR="00BE647B">
        <w:rPr>
          <w:noProof/>
          <w:u w:val="none"/>
        </w:rPr>
        <w:drawing>
          <wp:inline distT="0" distB="0" distL="0" distR="0">
            <wp:extent cx="6225211" cy="2052657"/>
            <wp:effectExtent l="19050" t="19050" r="23189" b="237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422" cy="2053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E2" w:rsidRDefault="00F518E2" w:rsidP="004F2200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4F2200" w:rsidRPr="004F2200" w:rsidRDefault="004F2200" w:rsidP="004F2200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F2200" w:rsidRPr="004F2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80584F3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6690037"/>
    <w:multiLevelType w:val="hybridMultilevel"/>
    <w:tmpl w:val="D37E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AC5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2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5E0F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200"/>
    <w:rsid w:val="004F3724"/>
    <w:rsid w:val="00500285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8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5A8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47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96BBE"/>
    <w:rsid w:val="0079745B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A1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10F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C9B"/>
    <w:rsid w:val="00BD1EDB"/>
    <w:rsid w:val="00BD2036"/>
    <w:rsid w:val="00BD2414"/>
    <w:rsid w:val="00BD2632"/>
    <w:rsid w:val="00BD2BA0"/>
    <w:rsid w:val="00BD489D"/>
    <w:rsid w:val="00BD68A2"/>
    <w:rsid w:val="00BE5D6B"/>
    <w:rsid w:val="00BE647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6F1"/>
    <w:rsid w:val="00C87769"/>
    <w:rsid w:val="00C92AF3"/>
    <w:rsid w:val="00C94CC1"/>
    <w:rsid w:val="00C96BC6"/>
    <w:rsid w:val="00CA2425"/>
    <w:rsid w:val="00CA315E"/>
    <w:rsid w:val="00CB06CA"/>
    <w:rsid w:val="00CB0CCC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34E9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18E2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6FF9-DA7C-49F8-B61F-CAFD4BC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9-29T13:45:00Z</dcterms:created>
  <dcterms:modified xsi:type="dcterms:W3CDTF">2021-10-02T07:58:00Z</dcterms:modified>
</cp:coreProperties>
</file>